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2B056" w14:textId="77777777" w:rsidR="00293B01" w:rsidRDefault="00802584">
      <w:pPr>
        <w:pStyle w:val="Heading1"/>
        <w:spacing w:before="80"/>
        <w:ind w:left="144"/>
      </w:pPr>
      <w:r>
        <w:rPr>
          <w:spacing w:val="-2"/>
        </w:rPr>
        <w:t>Instructions:</w:t>
      </w:r>
    </w:p>
    <w:p w14:paraId="7AE2B057" w14:textId="77777777" w:rsidR="00293B01" w:rsidRDefault="00802584">
      <w:pPr>
        <w:pStyle w:val="ListParagraph"/>
        <w:numPr>
          <w:ilvl w:val="0"/>
          <w:numId w:val="1"/>
        </w:numPr>
        <w:tabs>
          <w:tab w:val="left" w:pos="862"/>
        </w:tabs>
        <w:ind w:left="862" w:hanging="358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older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your full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esktop.</w:t>
      </w:r>
    </w:p>
    <w:p w14:paraId="7AE2B058" w14:textId="77777777" w:rsidR="00293B01" w:rsidRDefault="00802584">
      <w:pPr>
        <w:pStyle w:val="ListParagraph"/>
        <w:numPr>
          <w:ilvl w:val="0"/>
          <w:numId w:val="1"/>
        </w:numPr>
        <w:tabs>
          <w:tab w:val="left" w:pos="862"/>
        </w:tabs>
        <w:ind w:left="862" w:hanging="358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Text</w:t>
      </w:r>
      <w:r>
        <w:rPr>
          <w:spacing w:val="-1"/>
          <w:sz w:val="24"/>
        </w:rPr>
        <w:t xml:space="preserve"> </w:t>
      </w:r>
      <w:r>
        <w:rPr>
          <w:sz w:val="24"/>
        </w:rPr>
        <w:t>Documents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de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ame them</w:t>
      </w:r>
      <w:r>
        <w:rPr>
          <w:spacing w:val="-1"/>
          <w:sz w:val="24"/>
        </w:rPr>
        <w:t xml:space="preserve"> </w:t>
      </w:r>
      <w:r>
        <w:rPr>
          <w:sz w:val="24"/>
        </w:rPr>
        <w:t>as Q1,</w:t>
      </w:r>
      <w:r>
        <w:rPr>
          <w:spacing w:val="-1"/>
          <w:sz w:val="24"/>
        </w:rPr>
        <w:t xml:space="preserve"> </w:t>
      </w:r>
      <w:r>
        <w:rPr>
          <w:sz w:val="24"/>
        </w:rPr>
        <w:t>Q2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... </w:t>
      </w:r>
      <w:r>
        <w:rPr>
          <w:spacing w:val="-4"/>
          <w:sz w:val="24"/>
        </w:rPr>
        <w:t>Q15.</w:t>
      </w:r>
    </w:p>
    <w:p w14:paraId="7AE2B059" w14:textId="77777777" w:rsidR="00293B01" w:rsidRDefault="00802584">
      <w:pPr>
        <w:pStyle w:val="ListParagraph"/>
        <w:numPr>
          <w:ilvl w:val="0"/>
          <w:numId w:val="1"/>
        </w:numPr>
        <w:tabs>
          <w:tab w:val="left" w:pos="862"/>
        </w:tabs>
        <w:ind w:left="862" w:hanging="358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AE2B083" wp14:editId="7AE2B084">
                <wp:simplePos x="0" y="0"/>
                <wp:positionH relativeFrom="page">
                  <wp:posOffset>1216456</wp:posOffset>
                </wp:positionH>
                <wp:positionV relativeFrom="paragraph">
                  <wp:posOffset>187920</wp:posOffset>
                </wp:positionV>
                <wp:extent cx="5569585" cy="9525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958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9585" h="9525">
                              <a:moveTo>
                                <a:pt x="5569585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569585" y="9143"/>
                              </a:lnTo>
                              <a:lnTo>
                                <a:pt x="5569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711D6" id="Graphic 10" o:spid="_x0000_s1026" style="position:absolute;margin-left:95.8pt;margin-top:14.8pt;width:438.55pt;height:.7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958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" path="m5569585,l,,,9143r5569585,l556958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z w:val="24"/>
        </w:rPr>
        <w:t>Save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insid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he Text </w:t>
      </w:r>
      <w:r>
        <w:rPr>
          <w:spacing w:val="-2"/>
          <w:sz w:val="24"/>
        </w:rPr>
        <w:t>Documents.</w:t>
      </w:r>
    </w:p>
    <w:p w14:paraId="7AE2B05A" w14:textId="77777777" w:rsidR="00293B01" w:rsidRDefault="00293B01">
      <w:pPr>
        <w:pStyle w:val="BodyText"/>
        <w:spacing w:before="275"/>
      </w:pPr>
    </w:p>
    <w:p w14:paraId="7AE2B05B" w14:textId="77777777" w:rsidR="00293B01" w:rsidRDefault="00802584">
      <w:pPr>
        <w:ind w:left="144" w:right="222"/>
        <w:rPr>
          <w:sz w:val="24"/>
        </w:rPr>
      </w:pPr>
      <w:r>
        <w:rPr>
          <w:b/>
          <w:sz w:val="24"/>
        </w:rPr>
        <w:t>Q1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eclare</w:t>
      </w:r>
      <w:r>
        <w:rPr>
          <w:spacing w:val="-9"/>
          <w:sz w:val="24"/>
        </w:rPr>
        <w:t xml:space="preserve"> </w:t>
      </w:r>
      <w:r>
        <w:rPr>
          <w:sz w:val="24"/>
        </w:rPr>
        <w:t>variable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following</w:t>
      </w:r>
      <w:r>
        <w:rPr>
          <w:spacing w:val="-8"/>
          <w:sz w:val="24"/>
        </w:rPr>
        <w:t xml:space="preserve"> </w:t>
      </w:r>
      <w:r>
        <w:rPr>
          <w:sz w:val="24"/>
        </w:rPr>
        <w:t>types: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int,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float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ouble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har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tring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bool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and initialize each variable with a value.</w:t>
      </w:r>
    </w:p>
    <w:p w14:paraId="7AE2B05C" w14:textId="77777777" w:rsidR="00293B01" w:rsidRDefault="00293B01">
      <w:pPr>
        <w:pStyle w:val="BodyText"/>
      </w:pPr>
    </w:p>
    <w:p w14:paraId="7AE2B05D" w14:textId="77777777" w:rsidR="00293B01" w:rsidRDefault="00802584">
      <w:pPr>
        <w:pStyle w:val="BodyText"/>
        <w:spacing w:line="480" w:lineRule="auto"/>
        <w:ind w:left="144" w:right="222"/>
      </w:pPr>
      <w:r>
        <w:rPr>
          <w:b/>
        </w:rPr>
        <w:t>Q2.</w:t>
      </w:r>
      <w:r>
        <w:rPr>
          <w:b/>
          <w:spacing w:val="-3"/>
        </w:rPr>
        <w:t xml:space="preserve"> </w:t>
      </w:r>
      <w:r>
        <w:t>Declare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teger</w:t>
      </w:r>
      <w:r>
        <w:rPr>
          <w:spacing w:val="-3"/>
        </w:rPr>
        <w:t xml:space="preserve"> </w:t>
      </w:r>
      <w:r>
        <w:t>variable,</w:t>
      </w:r>
      <w:r>
        <w:rPr>
          <w:spacing w:val="-3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irstNumbe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itialize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b/>
        </w:rPr>
        <w:t>25</w:t>
      </w:r>
      <w:r>
        <w:t xml:space="preserve">. </w:t>
      </w:r>
      <w:r>
        <w:rPr>
          <w:b/>
        </w:rPr>
        <w:t xml:space="preserve">Q3. </w:t>
      </w:r>
      <w:r>
        <w:t xml:space="preserve">Modify (Q2) and let the user enter the value by using </w:t>
      </w:r>
      <w:r>
        <w:rPr>
          <w:b/>
        </w:rPr>
        <w:t>cin</w:t>
      </w:r>
      <w:r>
        <w:t>.</w:t>
      </w:r>
    </w:p>
    <w:p w14:paraId="7AE2B05E" w14:textId="77777777" w:rsidR="00293B01" w:rsidRDefault="00802584">
      <w:pPr>
        <w:pStyle w:val="BodyText"/>
        <w:spacing w:before="44" w:line="276" w:lineRule="auto"/>
        <w:ind w:left="144" w:right="222"/>
      </w:pPr>
      <w:r>
        <w:rPr>
          <w:b/>
        </w:rPr>
        <w:t>Q4</w:t>
      </w:r>
      <w:r>
        <w:t>.</w:t>
      </w:r>
      <w:r>
        <w:rPr>
          <w:spacing w:val="-8"/>
        </w:rPr>
        <w:t xml:space="preserve"> </w:t>
      </w:r>
      <w:r>
        <w:t>Writ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++</w:t>
      </w:r>
      <w:r>
        <w:rPr>
          <w:spacing w:val="-9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declare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ariable</w:t>
      </w:r>
      <w:r>
        <w:rPr>
          <w:spacing w:val="-2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ityName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k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ter a city name.</w:t>
      </w:r>
    </w:p>
    <w:p w14:paraId="7AE2B05F" w14:textId="77777777" w:rsidR="00293B01" w:rsidRDefault="00293B01">
      <w:pPr>
        <w:pStyle w:val="BodyText"/>
        <w:spacing w:before="42"/>
      </w:pPr>
    </w:p>
    <w:p w14:paraId="7AE2B060" w14:textId="77777777" w:rsidR="00293B01" w:rsidRDefault="00802584">
      <w:pPr>
        <w:pStyle w:val="BodyText"/>
        <w:spacing w:line="276" w:lineRule="auto"/>
        <w:ind w:left="144"/>
      </w:pPr>
      <w:r>
        <w:rPr>
          <w:b/>
        </w:rPr>
        <w:t>Q5.</w:t>
      </w:r>
      <w:r>
        <w:rPr>
          <w:b/>
          <w:spacing w:val="-5"/>
        </w:rPr>
        <w:t xml:space="preserve"> </w:t>
      </w:r>
      <w:r>
        <w:t>Writ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++</w:t>
      </w:r>
      <w:r>
        <w:rPr>
          <w:spacing w:val="-7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sk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ter</w:t>
      </w:r>
      <w:r>
        <w:rPr>
          <w:spacing w:val="-7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urname,</w:t>
      </w:r>
      <w:r>
        <w:rPr>
          <w:spacing w:val="-6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gram should output the details.</w:t>
      </w:r>
    </w:p>
    <w:p w14:paraId="7AE2B061" w14:textId="77777777" w:rsidR="00293B01" w:rsidRDefault="00802584">
      <w:pPr>
        <w:pStyle w:val="BodyText"/>
        <w:spacing w:before="8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588352" behindDoc="1" locked="0" layoutInCell="1" allowOverlap="1" wp14:anchorId="7AE2B085" wp14:editId="7AE2B086">
            <wp:simplePos x="0" y="0"/>
            <wp:positionH relativeFrom="page">
              <wp:posOffset>1005839</wp:posOffset>
            </wp:positionH>
            <wp:positionV relativeFrom="paragraph">
              <wp:posOffset>100913</wp:posOffset>
            </wp:positionV>
            <wp:extent cx="3177584" cy="723614"/>
            <wp:effectExtent l="0" t="0" r="0" b="0"/>
            <wp:wrapTopAndBottom/>
            <wp:docPr id="11" name="Image 11" descr="A black background with white text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A black background with white text  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7584" cy="723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2B062" w14:textId="77777777" w:rsidR="00293B01" w:rsidRDefault="00293B01">
      <w:pPr>
        <w:pStyle w:val="BodyText"/>
        <w:spacing w:before="141"/>
      </w:pPr>
    </w:p>
    <w:p w14:paraId="7AE2B063" w14:textId="77777777" w:rsidR="00293B01" w:rsidRDefault="00802584">
      <w:pPr>
        <w:pStyle w:val="BodyText"/>
        <w:ind w:left="144"/>
      </w:pPr>
      <w:r>
        <w:rPr>
          <w:b/>
        </w:rPr>
        <w:t>Q6.</w:t>
      </w:r>
      <w:r>
        <w:rPr>
          <w:b/>
          <w:spacing w:val="-3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asks your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ge.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 xml:space="preserve">as </w:t>
      </w:r>
      <w:r>
        <w:rPr>
          <w:spacing w:val="-2"/>
        </w:rPr>
        <w:t>follows.</w:t>
      </w:r>
    </w:p>
    <w:p w14:paraId="7AE2B064" w14:textId="77777777" w:rsidR="00293B01" w:rsidRDefault="00802584">
      <w:pPr>
        <w:pStyle w:val="BodyText"/>
        <w:spacing w:before="9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588864" behindDoc="1" locked="0" layoutInCell="1" allowOverlap="1" wp14:anchorId="7AE2B087" wp14:editId="7AE2B088">
            <wp:simplePos x="0" y="0"/>
            <wp:positionH relativeFrom="page">
              <wp:posOffset>1005839</wp:posOffset>
            </wp:positionH>
            <wp:positionV relativeFrom="paragraph">
              <wp:posOffset>123657</wp:posOffset>
            </wp:positionV>
            <wp:extent cx="2813661" cy="701039"/>
            <wp:effectExtent l="0" t="0" r="0" b="0"/>
            <wp:wrapTopAndBottom/>
            <wp:docPr id="12" name="Image 12" descr="A white background with black text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A white background with black text  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3661" cy="701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2B065" w14:textId="77777777" w:rsidR="00293B01" w:rsidRDefault="00293B01">
      <w:pPr>
        <w:pStyle w:val="BodyText"/>
        <w:spacing w:before="47"/>
      </w:pPr>
    </w:p>
    <w:p w14:paraId="7AE2B066" w14:textId="77777777" w:rsidR="00293B01" w:rsidRDefault="00802584">
      <w:pPr>
        <w:pStyle w:val="BodyText"/>
        <w:spacing w:line="276" w:lineRule="auto"/>
        <w:ind w:left="144" w:right="277"/>
      </w:pPr>
      <w:r>
        <w:rPr>
          <w:b/>
        </w:rPr>
        <w:t>Q7.</w:t>
      </w:r>
      <w:r>
        <w:rPr>
          <w:b/>
          <w:spacing w:val="-6"/>
        </w:rPr>
        <w:t xml:space="preserve"> </w:t>
      </w:r>
      <w:r>
        <w:t>Writ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++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ter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name,</w:t>
      </w:r>
      <w:r>
        <w:rPr>
          <w:spacing w:val="-4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ring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name into a square shape.</w:t>
      </w:r>
    </w:p>
    <w:p w14:paraId="7AE2B067" w14:textId="77777777" w:rsidR="00293B01" w:rsidRDefault="00802584">
      <w:pPr>
        <w:pStyle w:val="BodyText"/>
        <w:spacing w:before="8"/>
        <w:rPr>
          <w:sz w:val="12"/>
        </w:rPr>
      </w:pPr>
      <w:r>
        <w:rPr>
          <w:noProof/>
          <w:sz w:val="12"/>
        </w:rPr>
        <w:drawing>
          <wp:anchor distT="0" distB="0" distL="0" distR="0" simplePos="0" relativeHeight="487589376" behindDoc="1" locked="0" layoutInCell="1" allowOverlap="1" wp14:anchorId="7AE2B089" wp14:editId="7AE2B08A">
            <wp:simplePos x="0" y="0"/>
            <wp:positionH relativeFrom="page">
              <wp:posOffset>1005839</wp:posOffset>
            </wp:positionH>
            <wp:positionV relativeFrom="paragraph">
              <wp:posOffset>108354</wp:posOffset>
            </wp:positionV>
            <wp:extent cx="2083718" cy="1272825"/>
            <wp:effectExtent l="0" t="0" r="0" b="0"/>
            <wp:wrapTopAndBottom/>
            <wp:docPr id="13" name="Image 13" descr="A screen shot of a computer screen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A screen shot of a computer screen  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3718" cy="127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2B068" w14:textId="77777777" w:rsidR="00293B01" w:rsidRDefault="00293B01">
      <w:pPr>
        <w:pStyle w:val="BodyText"/>
        <w:rPr>
          <w:sz w:val="12"/>
        </w:rPr>
        <w:sectPr w:rsidR="00293B01">
          <w:headerReference w:type="default" r:id="rId11"/>
          <w:footerReference w:type="default" r:id="rId12"/>
          <w:type w:val="continuous"/>
          <w:pgSz w:w="12240" w:h="15840"/>
          <w:pgMar w:top="1740" w:right="1440" w:bottom="1020" w:left="1440" w:header="50" w:footer="831" w:gutter="0"/>
          <w:pgNumType w:start="1"/>
          <w:cols w:space="720"/>
        </w:sectPr>
      </w:pPr>
    </w:p>
    <w:p w14:paraId="7AE2B069" w14:textId="77777777" w:rsidR="00293B01" w:rsidRDefault="00802584">
      <w:pPr>
        <w:pStyle w:val="BodyText"/>
        <w:spacing w:before="204" w:line="276" w:lineRule="auto"/>
        <w:ind w:left="144" w:right="222"/>
      </w:pPr>
      <w:r>
        <w:rPr>
          <w:b/>
        </w:rPr>
        <w:lastRenderedPageBreak/>
        <w:t>Q8.</w:t>
      </w:r>
      <w:r>
        <w:rPr>
          <w:b/>
          <w:spacing w:val="-4"/>
        </w:rPr>
        <w:t xml:space="preserve"> </w:t>
      </w: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e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his/her</w:t>
      </w:r>
      <w:r>
        <w:rPr>
          <w:spacing w:val="-5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ge,</w:t>
      </w:r>
      <w:r>
        <w:rPr>
          <w:spacing w:val="-5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print the name and the year he/she was born.</w:t>
      </w:r>
    </w:p>
    <w:p w14:paraId="7AE2B06A" w14:textId="77777777" w:rsidR="00293B01" w:rsidRDefault="00802584">
      <w:pPr>
        <w:pStyle w:val="BodyText"/>
        <w:spacing w:before="9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589888" behindDoc="1" locked="0" layoutInCell="1" allowOverlap="1" wp14:anchorId="7AE2B08B" wp14:editId="7AE2B08C">
            <wp:simplePos x="0" y="0"/>
            <wp:positionH relativeFrom="page">
              <wp:posOffset>1005839</wp:posOffset>
            </wp:positionH>
            <wp:positionV relativeFrom="paragraph">
              <wp:posOffset>101422</wp:posOffset>
            </wp:positionV>
            <wp:extent cx="3657171" cy="475106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171" cy="475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2B06B" w14:textId="77777777" w:rsidR="00293B01" w:rsidRDefault="00293B01">
      <w:pPr>
        <w:pStyle w:val="BodyText"/>
        <w:spacing w:before="41"/>
      </w:pPr>
    </w:p>
    <w:p w14:paraId="7AE2B06C" w14:textId="77777777" w:rsidR="00293B01" w:rsidRDefault="00802584">
      <w:pPr>
        <w:pStyle w:val="BodyText"/>
        <w:spacing w:before="1" w:line="278" w:lineRule="auto"/>
        <w:ind w:left="144"/>
      </w:pPr>
      <w:r>
        <w:rPr>
          <w:b/>
        </w:rPr>
        <w:t>Q9.</w:t>
      </w:r>
      <w:r>
        <w:rPr>
          <w:b/>
          <w:spacing w:val="-3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llow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fil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students,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prints</w:t>
      </w:r>
      <w:r>
        <w:rPr>
          <w:spacing w:val="-3"/>
        </w:rPr>
        <w:t xml:space="preserve"> </w:t>
      </w:r>
      <w:r>
        <w:t>the information as shown in the example below.</w:t>
      </w:r>
    </w:p>
    <w:p w14:paraId="7AE2B06D" w14:textId="77777777" w:rsidR="00293B01" w:rsidRDefault="00802584">
      <w:pPr>
        <w:pStyle w:val="BodyText"/>
        <w:spacing w:before="2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AE2B08D" wp14:editId="7AE2B08E">
                <wp:simplePos x="0" y="0"/>
                <wp:positionH relativeFrom="page">
                  <wp:posOffset>1024889</wp:posOffset>
                </wp:positionH>
                <wp:positionV relativeFrom="paragraph">
                  <wp:posOffset>103224</wp:posOffset>
                </wp:positionV>
                <wp:extent cx="5673090" cy="2985135"/>
                <wp:effectExtent l="0" t="0" r="0" b="0"/>
                <wp:wrapTopAndBottom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3090" cy="298513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AE2B0AD" w14:textId="77777777" w:rsidR="00293B01" w:rsidRDefault="00802584">
                            <w:pPr>
                              <w:pStyle w:val="BodyText"/>
                              <w:spacing w:before="140" w:line="276" w:lineRule="auto"/>
                              <w:ind w:left="140" w:right="6000"/>
                              <w:rPr>
                                <w:b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Info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student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 xml:space="preserve">1. Enter ID: </w:t>
                            </w: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  <w:p w14:paraId="7AE2B0AE" w14:textId="77777777" w:rsidR="00293B01" w:rsidRDefault="00802584">
                            <w:pPr>
                              <w:spacing w:line="275" w:lineRule="exact"/>
                              <w:ind w:left="14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nter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ame: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Ahmad</w:t>
                            </w:r>
                          </w:p>
                          <w:p w14:paraId="7AE2B0AF" w14:textId="77777777" w:rsidR="00293B01" w:rsidRDefault="00802584">
                            <w:pPr>
                              <w:pStyle w:val="BodyText"/>
                              <w:spacing w:before="43"/>
                              <w:ind w:left="140"/>
                              <w:rPr>
                                <w:b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ge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20</w:t>
                            </w:r>
                          </w:p>
                          <w:p w14:paraId="7AE2B0B0" w14:textId="77777777" w:rsidR="00293B01" w:rsidRDefault="00802584">
                            <w:pPr>
                              <w:pStyle w:val="BodyText"/>
                              <w:spacing w:before="41"/>
                              <w:ind w:left="140"/>
                              <w:rPr>
                                <w:b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Gender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M</w:t>
                            </w:r>
                          </w:p>
                          <w:p w14:paraId="7AE2B0B1" w14:textId="77777777" w:rsidR="00293B01" w:rsidRDefault="00293B01">
                            <w:pPr>
                              <w:pStyle w:val="BodyText"/>
                              <w:spacing w:before="81"/>
                              <w:rPr>
                                <w:b/>
                              </w:rPr>
                            </w:pPr>
                          </w:p>
                          <w:p w14:paraId="7AE2B0B2" w14:textId="77777777" w:rsidR="00293B01" w:rsidRDefault="00802584">
                            <w:pPr>
                              <w:pStyle w:val="BodyText"/>
                              <w:spacing w:line="278" w:lineRule="auto"/>
                              <w:ind w:left="140" w:right="6000"/>
                              <w:rPr>
                                <w:b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Info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student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 xml:space="preserve">2. Enter ID: </w:t>
                            </w:r>
                            <w:r>
                              <w:rPr>
                                <w:b/>
                              </w:rPr>
                              <w:t>21</w:t>
                            </w:r>
                          </w:p>
                          <w:p w14:paraId="7AE2B0B3" w14:textId="77777777" w:rsidR="00293B01" w:rsidRDefault="00802584">
                            <w:pPr>
                              <w:pStyle w:val="BodyText"/>
                              <w:spacing w:line="276" w:lineRule="auto"/>
                              <w:ind w:left="140" w:right="6928"/>
                              <w:rPr>
                                <w:b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Name: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Sara </w:t>
                            </w:r>
                            <w:r>
                              <w:t xml:space="preserve">Enter Age: </w:t>
                            </w:r>
                            <w:r>
                              <w:rPr>
                                <w:b/>
                              </w:rPr>
                              <w:t xml:space="preserve">17 </w:t>
                            </w:r>
                            <w:r>
                              <w:t xml:space="preserve">Enter Gender: </w:t>
                            </w:r>
                            <w:r>
                              <w:rPr>
                                <w:b/>
                              </w:rPr>
                              <w:t>F</w:t>
                            </w:r>
                          </w:p>
                          <w:p w14:paraId="7AE2B0B4" w14:textId="77777777" w:rsidR="00293B01" w:rsidRDefault="00293B01">
                            <w:pPr>
                              <w:pStyle w:val="BodyText"/>
                              <w:spacing w:before="38"/>
                              <w:rPr>
                                <w:b/>
                              </w:rPr>
                            </w:pPr>
                          </w:p>
                          <w:p w14:paraId="7AE2B0B5" w14:textId="77777777" w:rsidR="00293B01" w:rsidRDefault="00802584">
                            <w:pPr>
                              <w:pStyle w:val="BodyText"/>
                              <w:spacing w:line="276" w:lineRule="auto"/>
                              <w:ind w:left="140"/>
                            </w:pPr>
                            <w:r>
                              <w:t>Studen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fo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3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am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hmed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g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d you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end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. Student 2 Info: Your ID is 21, your name is Sara, your age is 17 and your gender is F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E2B08D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position:absolute;margin-left:80.7pt;margin-top:8.15pt;width:446.7pt;height:235.0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" filled="f" strokeweight="1pt">
                <v:path arrowok="t"/>
                <v:textbox inset="0,0,0,0">
                  <w:txbxContent>
                    <w:p w14:paraId="7AE2B0AD" w14:textId="77777777" w:rsidR="00293B01" w:rsidRDefault="00802584">
                      <w:pPr>
                        <w:pStyle w:val="BodyText"/>
                        <w:spacing w:before="140" w:line="276" w:lineRule="auto"/>
                        <w:ind w:left="140" w:right="6000"/>
                        <w:rPr>
                          <w:b/>
                        </w:rPr>
                      </w:pPr>
                      <w:r>
                        <w:t>Enter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Info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student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 xml:space="preserve">1. Enter ID: </w:t>
                      </w:r>
                      <w:r>
                        <w:rPr>
                          <w:b/>
                        </w:rPr>
                        <w:t>13</w:t>
                      </w:r>
                    </w:p>
                    <w:p w14:paraId="7AE2B0AE" w14:textId="77777777" w:rsidR="00293B01" w:rsidRDefault="00802584">
                      <w:pPr>
                        <w:spacing w:line="275" w:lineRule="exact"/>
                        <w:ind w:left="140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Enter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ame: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Ahmad</w:t>
                      </w:r>
                    </w:p>
                    <w:p w14:paraId="7AE2B0AF" w14:textId="77777777" w:rsidR="00293B01" w:rsidRDefault="00802584">
                      <w:pPr>
                        <w:pStyle w:val="BodyText"/>
                        <w:spacing w:before="43"/>
                        <w:ind w:left="140"/>
                        <w:rPr>
                          <w:b/>
                        </w:rPr>
                      </w:pPr>
                      <w:r>
                        <w:t>Ent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ge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</w:rPr>
                        <w:t>20</w:t>
                      </w:r>
                    </w:p>
                    <w:p w14:paraId="7AE2B0B0" w14:textId="77777777" w:rsidR="00293B01" w:rsidRDefault="00802584">
                      <w:pPr>
                        <w:pStyle w:val="BodyText"/>
                        <w:spacing w:before="41"/>
                        <w:ind w:left="140"/>
                        <w:rPr>
                          <w:b/>
                        </w:rPr>
                      </w:pPr>
                      <w:r>
                        <w:t>Ent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Gender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10"/>
                        </w:rPr>
                        <w:t>M</w:t>
                      </w:r>
                    </w:p>
                    <w:p w14:paraId="7AE2B0B1" w14:textId="77777777" w:rsidR="00293B01" w:rsidRDefault="00293B01">
                      <w:pPr>
                        <w:pStyle w:val="BodyText"/>
                        <w:spacing w:before="81"/>
                        <w:rPr>
                          <w:b/>
                        </w:rPr>
                      </w:pPr>
                    </w:p>
                    <w:p w14:paraId="7AE2B0B2" w14:textId="77777777" w:rsidR="00293B01" w:rsidRDefault="00802584">
                      <w:pPr>
                        <w:pStyle w:val="BodyText"/>
                        <w:spacing w:line="278" w:lineRule="auto"/>
                        <w:ind w:left="140" w:right="6000"/>
                        <w:rPr>
                          <w:b/>
                        </w:rPr>
                      </w:pPr>
                      <w:r>
                        <w:t>Enter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Info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student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 xml:space="preserve">2. Enter ID: </w:t>
                      </w:r>
                      <w:r>
                        <w:rPr>
                          <w:b/>
                        </w:rPr>
                        <w:t>21</w:t>
                      </w:r>
                    </w:p>
                    <w:p w14:paraId="7AE2B0B3" w14:textId="77777777" w:rsidR="00293B01" w:rsidRDefault="00802584">
                      <w:pPr>
                        <w:pStyle w:val="BodyText"/>
                        <w:spacing w:line="276" w:lineRule="auto"/>
                        <w:ind w:left="140" w:right="6928"/>
                        <w:rPr>
                          <w:b/>
                        </w:rPr>
                      </w:pPr>
                      <w:r>
                        <w:t>Enter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Name: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Sara </w:t>
                      </w:r>
                      <w:r>
                        <w:t xml:space="preserve">Enter Age: </w:t>
                      </w:r>
                      <w:r>
                        <w:rPr>
                          <w:b/>
                        </w:rPr>
                        <w:t xml:space="preserve">17 </w:t>
                      </w:r>
                      <w:r>
                        <w:t xml:space="preserve">Enter Gender: </w:t>
                      </w:r>
                      <w:r>
                        <w:rPr>
                          <w:b/>
                        </w:rPr>
                        <w:t>F</w:t>
                      </w:r>
                    </w:p>
                    <w:p w14:paraId="7AE2B0B4" w14:textId="77777777" w:rsidR="00293B01" w:rsidRDefault="00293B01">
                      <w:pPr>
                        <w:pStyle w:val="BodyText"/>
                        <w:spacing w:before="38"/>
                        <w:rPr>
                          <w:b/>
                        </w:rPr>
                      </w:pPr>
                    </w:p>
                    <w:p w14:paraId="7AE2B0B5" w14:textId="77777777" w:rsidR="00293B01" w:rsidRDefault="00802584">
                      <w:pPr>
                        <w:pStyle w:val="BodyText"/>
                        <w:spacing w:line="276" w:lineRule="auto"/>
                        <w:ind w:left="140"/>
                      </w:pPr>
                      <w:r>
                        <w:t>Studen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fo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3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am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hmed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g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2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d you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end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. Student 2 Info: Your ID is 21, your name is Sara, your age is 17 and your gender is F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E2B06E" w14:textId="77777777" w:rsidR="00293B01" w:rsidRDefault="00293B01">
      <w:pPr>
        <w:pStyle w:val="BodyText"/>
        <w:spacing w:before="252"/>
      </w:pPr>
    </w:p>
    <w:p w14:paraId="7AE2B06F" w14:textId="77777777" w:rsidR="00293B01" w:rsidRDefault="00802584">
      <w:pPr>
        <w:pStyle w:val="BodyText"/>
        <w:spacing w:line="276" w:lineRule="auto"/>
        <w:ind w:left="144" w:right="222"/>
      </w:pPr>
      <w:r>
        <w:rPr>
          <w:b/>
        </w:rPr>
        <w:t>Q10.</w:t>
      </w:r>
      <w:r>
        <w:rPr>
          <w:b/>
          <w:spacing w:val="-3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++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lculate</w:t>
      </w:r>
      <w:r>
        <w:rPr>
          <w:spacing w:val="-3"/>
        </w:rPr>
        <w:t xml:space="preserve"> </w:t>
      </w:r>
      <w:r>
        <w:t>Area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quare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ngth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de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 entered by the user.</w:t>
      </w:r>
    </w:p>
    <w:p w14:paraId="7AE2B070" w14:textId="77777777" w:rsidR="00293B01" w:rsidRDefault="00802584">
      <w:pPr>
        <w:pStyle w:val="BodyText"/>
        <w:spacing w:before="3"/>
        <w:rPr>
          <w:sz w:val="6"/>
        </w:rPr>
      </w:pPr>
      <w:r>
        <w:rPr>
          <w:noProof/>
          <w:sz w:val="6"/>
        </w:rPr>
        <w:drawing>
          <wp:anchor distT="0" distB="0" distL="0" distR="0" simplePos="0" relativeHeight="487590912" behindDoc="1" locked="0" layoutInCell="1" allowOverlap="1" wp14:anchorId="7AE2B08F" wp14:editId="7AE2B090">
            <wp:simplePos x="0" y="0"/>
            <wp:positionH relativeFrom="page">
              <wp:posOffset>1020118</wp:posOffset>
            </wp:positionH>
            <wp:positionV relativeFrom="paragraph">
              <wp:posOffset>61187</wp:posOffset>
            </wp:positionV>
            <wp:extent cx="5657199" cy="848677"/>
            <wp:effectExtent l="0" t="0" r="0" b="0"/>
            <wp:wrapTopAndBottom/>
            <wp:docPr id="16" name="Image 16" descr="A white rectangular frame with black lines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A white rectangular frame with black lines  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199" cy="848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2B071" w14:textId="77777777" w:rsidR="00293B01" w:rsidRDefault="00293B01">
      <w:pPr>
        <w:pStyle w:val="BodyText"/>
        <w:spacing w:before="69"/>
      </w:pPr>
    </w:p>
    <w:p w14:paraId="7AE2B072" w14:textId="77777777" w:rsidR="00293B01" w:rsidRDefault="00802584">
      <w:pPr>
        <w:pStyle w:val="BodyText"/>
        <w:spacing w:line="276" w:lineRule="auto"/>
        <w:ind w:left="144" w:right="777"/>
      </w:pPr>
      <w:r>
        <w:rPr>
          <w:b/>
        </w:rPr>
        <w:t>Q11.</w:t>
      </w:r>
      <w:r>
        <w:rPr>
          <w:b/>
          <w:spacing w:val="-3"/>
        </w:rPr>
        <w:t xml:space="preserve"> </w:t>
      </w:r>
      <w:r>
        <w:t>Le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PA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int</w:t>
      </w:r>
      <w:r>
        <w:rPr>
          <w:spacing w:val="-3"/>
        </w:rPr>
        <w:t xml:space="preserve"> </w:t>
      </w:r>
      <w:r>
        <w:t>it,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PA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int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 xml:space="preserve">again! </w:t>
      </w:r>
      <w:r>
        <w:rPr>
          <w:color w:val="000000"/>
          <w:highlight w:val="yellow"/>
        </w:rPr>
        <w:t>Note: Use only 1 variable.</w:t>
      </w:r>
    </w:p>
    <w:p w14:paraId="7AE2B073" w14:textId="77777777" w:rsidR="00293B01" w:rsidRDefault="00802584">
      <w:pPr>
        <w:pStyle w:val="BodyText"/>
        <w:spacing w:before="5"/>
        <w:rPr>
          <w:sz w:val="7"/>
        </w:rPr>
      </w:pPr>
      <w:r>
        <w:rPr>
          <w:noProof/>
          <w:sz w:val="7"/>
        </w:rPr>
        <w:drawing>
          <wp:anchor distT="0" distB="0" distL="0" distR="0" simplePos="0" relativeHeight="487591424" behindDoc="1" locked="0" layoutInCell="1" allowOverlap="1" wp14:anchorId="7AE2B091" wp14:editId="7AE2B092">
            <wp:simplePos x="0" y="0"/>
            <wp:positionH relativeFrom="page">
              <wp:posOffset>1005839</wp:posOffset>
            </wp:positionH>
            <wp:positionV relativeFrom="paragraph">
              <wp:posOffset>69528</wp:posOffset>
            </wp:positionV>
            <wp:extent cx="1920239" cy="800100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39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2B074" w14:textId="77777777" w:rsidR="00293B01" w:rsidRDefault="00293B01">
      <w:pPr>
        <w:pStyle w:val="BodyText"/>
        <w:rPr>
          <w:sz w:val="7"/>
        </w:rPr>
        <w:sectPr w:rsidR="00293B01">
          <w:pgSz w:w="12240" w:h="15840"/>
          <w:pgMar w:top="1740" w:right="1440" w:bottom="1020" w:left="1440" w:header="50" w:footer="831" w:gutter="0"/>
          <w:cols w:space="720"/>
        </w:sectPr>
      </w:pPr>
    </w:p>
    <w:p w14:paraId="7AE2B075" w14:textId="77777777" w:rsidR="00293B01" w:rsidRDefault="00293B01">
      <w:pPr>
        <w:pStyle w:val="BodyText"/>
        <w:spacing w:before="79"/>
      </w:pPr>
    </w:p>
    <w:p w14:paraId="7AE2B076" w14:textId="77777777" w:rsidR="00293B01" w:rsidRDefault="00802584">
      <w:pPr>
        <w:pStyle w:val="BodyText"/>
        <w:spacing w:before="1" w:line="276" w:lineRule="auto"/>
        <w:ind w:left="144" w:right="277"/>
      </w:pPr>
      <w:r>
        <w:rPr>
          <w:b/>
        </w:rPr>
        <w:t>Q12.</w:t>
      </w:r>
      <w:r>
        <w:rPr>
          <w:b/>
          <w:spacing w:val="-5"/>
        </w:rPr>
        <w:t xml:space="preserve"> </w:t>
      </w:r>
      <w:r>
        <w:t>Modify</w:t>
      </w:r>
      <w:r>
        <w:rPr>
          <w:spacing w:val="-5"/>
        </w:rPr>
        <w:t xml:space="preserve"> </w:t>
      </w:r>
      <w:r>
        <w:t>(Q11)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ouble</w:t>
      </w:r>
      <w:r>
        <w:rPr>
          <w:spacing w:val="-5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b/>
        </w:rPr>
        <w:t>constant</w:t>
      </w:r>
      <w:r>
        <w:rPr>
          <w:b/>
          <w:spacing w:val="-5"/>
        </w:rPr>
        <w:t xml:space="preserve"> </w:t>
      </w:r>
      <w:r>
        <w:t>type,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un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again,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e if you get any error. why?</w:t>
      </w:r>
    </w:p>
    <w:p w14:paraId="7AE2B077" w14:textId="77777777" w:rsidR="00293B01" w:rsidRDefault="00293B01">
      <w:pPr>
        <w:pStyle w:val="BodyText"/>
        <w:spacing w:before="41"/>
      </w:pPr>
    </w:p>
    <w:p w14:paraId="7AE2B078" w14:textId="77777777" w:rsidR="00293B01" w:rsidRDefault="00802584">
      <w:pPr>
        <w:pStyle w:val="BodyText"/>
        <w:spacing w:before="1" w:line="276" w:lineRule="auto"/>
        <w:ind w:left="144" w:right="209"/>
      </w:pPr>
      <w:r>
        <w:rPr>
          <w:b/>
        </w:rPr>
        <w:t>Q13.</w:t>
      </w:r>
      <w:r>
        <w:rPr>
          <w:b/>
          <w:spacing w:val="36"/>
        </w:rPr>
        <w:t xml:space="preserve"> </w:t>
      </w:r>
      <w:r>
        <w:t>Write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et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ccount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entering</w:t>
      </w:r>
      <w:r>
        <w:rPr>
          <w:spacing w:val="-2"/>
        </w:rPr>
        <w:t xml:space="preserve"> </w:t>
      </w:r>
      <w:r>
        <w:t>his/her</w:t>
      </w:r>
      <w:r>
        <w:rPr>
          <w:spacing w:val="-8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name,</w:t>
      </w:r>
      <w:r>
        <w:rPr>
          <w:spacing w:val="-5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name, age, email and password, then the user should be able to login to the account.</w:t>
      </w:r>
    </w:p>
    <w:p w14:paraId="7AE2B079" w14:textId="77777777" w:rsidR="00293B01" w:rsidRDefault="00802584">
      <w:pPr>
        <w:pStyle w:val="BodyText"/>
        <w:spacing w:before="2"/>
        <w:rPr>
          <w:sz w:val="7"/>
        </w:rPr>
      </w:pPr>
      <w:r>
        <w:rPr>
          <w:noProof/>
          <w:sz w:val="7"/>
        </w:rPr>
        <w:drawing>
          <wp:anchor distT="0" distB="0" distL="0" distR="0" simplePos="0" relativeHeight="487591936" behindDoc="1" locked="0" layoutInCell="1" allowOverlap="1" wp14:anchorId="7AE2B093" wp14:editId="7AE2B094">
            <wp:simplePos x="0" y="0"/>
            <wp:positionH relativeFrom="page">
              <wp:posOffset>1005839</wp:posOffset>
            </wp:positionH>
            <wp:positionV relativeFrom="paragraph">
              <wp:posOffset>67831</wp:posOffset>
            </wp:positionV>
            <wp:extent cx="4598179" cy="2246376"/>
            <wp:effectExtent l="0" t="0" r="0" b="0"/>
            <wp:wrapTopAndBottom/>
            <wp:docPr id="18" name="Image 18" descr="A close-up of a contact form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A close-up of a contact form  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8179" cy="2246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2B07A" w14:textId="77777777" w:rsidR="00293B01" w:rsidRDefault="00293B01">
      <w:pPr>
        <w:pStyle w:val="BodyText"/>
      </w:pPr>
    </w:p>
    <w:p w14:paraId="7AE2B07B" w14:textId="77777777" w:rsidR="00293B01" w:rsidRDefault="00293B01">
      <w:pPr>
        <w:pStyle w:val="BodyText"/>
        <w:spacing w:before="2"/>
      </w:pPr>
    </w:p>
    <w:p w14:paraId="7AE2B07C" w14:textId="77777777" w:rsidR="00293B01" w:rsidRDefault="00802584">
      <w:pPr>
        <w:pStyle w:val="BodyText"/>
        <w:spacing w:before="1"/>
        <w:ind w:left="144"/>
      </w:pPr>
      <w:r>
        <w:rPr>
          <w:b/>
        </w:rPr>
        <w:t xml:space="preserve">Q14. </w:t>
      </w:r>
      <w:r>
        <w:t>Create an application that converts the amount of day into hours, minutes, seconds and milliseconds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inser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amount,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calculates</w:t>
      </w:r>
      <w:r>
        <w:rPr>
          <w:spacing w:val="-3"/>
        </w:rPr>
        <w:t xml:space="preserve"> </w:t>
      </w:r>
      <w:r>
        <w:t>hours,</w:t>
      </w:r>
      <w:r>
        <w:rPr>
          <w:spacing w:val="-3"/>
        </w:rPr>
        <w:t xml:space="preserve"> </w:t>
      </w:r>
      <w:r>
        <w:t>minutes, seconds that are valid in that amount of time.</w:t>
      </w:r>
    </w:p>
    <w:p w14:paraId="7AE2B07D" w14:textId="77777777" w:rsidR="00293B01" w:rsidRDefault="00802584">
      <w:pPr>
        <w:pStyle w:val="BodyText"/>
        <w:spacing w:before="10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592448" behindDoc="1" locked="0" layoutInCell="1" allowOverlap="1" wp14:anchorId="7AE2B095" wp14:editId="7AE2B096">
            <wp:simplePos x="0" y="0"/>
            <wp:positionH relativeFrom="page">
              <wp:posOffset>1003554</wp:posOffset>
            </wp:positionH>
            <wp:positionV relativeFrom="paragraph">
              <wp:posOffset>101956</wp:posOffset>
            </wp:positionV>
            <wp:extent cx="5682381" cy="1535430"/>
            <wp:effectExtent l="0" t="0" r="0" b="0"/>
            <wp:wrapTopAndBottom/>
            <wp:docPr id="19" name="Image 19" descr="A white card with black text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A white card with black text  Description automatically generated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2381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2B07E" w14:textId="77777777" w:rsidR="00293B01" w:rsidRDefault="00293B01">
      <w:pPr>
        <w:pStyle w:val="BodyText"/>
        <w:rPr>
          <w:sz w:val="11"/>
        </w:rPr>
        <w:sectPr w:rsidR="00293B01">
          <w:pgSz w:w="12240" w:h="15840"/>
          <w:pgMar w:top="1740" w:right="1440" w:bottom="1020" w:left="1440" w:header="50" w:footer="831" w:gutter="0"/>
          <w:cols w:space="720"/>
        </w:sectPr>
      </w:pPr>
    </w:p>
    <w:p w14:paraId="7AE2B07F" w14:textId="77777777" w:rsidR="00293B01" w:rsidRDefault="00293B01">
      <w:pPr>
        <w:pStyle w:val="BodyText"/>
        <w:spacing w:before="264"/>
        <w:rPr>
          <w:sz w:val="32"/>
        </w:rPr>
      </w:pPr>
    </w:p>
    <w:p w14:paraId="7AE2B080" w14:textId="77777777" w:rsidR="00293B01" w:rsidRDefault="00802584">
      <w:pPr>
        <w:spacing w:before="1"/>
        <w:jc w:val="center"/>
        <w:rPr>
          <w:rFonts w:ascii="Segoe UI Emoji" w:hAnsi="Segoe UI Emoji"/>
          <w:sz w:val="32"/>
        </w:rPr>
      </w:pPr>
      <w:r>
        <w:rPr>
          <w:b/>
          <w:color w:val="000000"/>
          <w:w w:val="105"/>
          <w:sz w:val="32"/>
          <w:highlight w:val="yellow"/>
        </w:rPr>
        <w:t>The</w:t>
      </w:r>
      <w:r>
        <w:rPr>
          <w:b/>
          <w:color w:val="000000"/>
          <w:spacing w:val="9"/>
          <w:w w:val="105"/>
          <w:sz w:val="32"/>
          <w:highlight w:val="yellow"/>
        </w:rPr>
        <w:t xml:space="preserve"> </w:t>
      </w:r>
      <w:r>
        <w:rPr>
          <w:b/>
          <w:color w:val="000000"/>
          <w:w w:val="105"/>
          <w:sz w:val="32"/>
          <w:highlight w:val="yellow"/>
        </w:rPr>
        <w:t>below</w:t>
      </w:r>
      <w:r>
        <w:rPr>
          <w:b/>
          <w:color w:val="000000"/>
          <w:spacing w:val="9"/>
          <w:w w:val="105"/>
          <w:sz w:val="32"/>
          <w:highlight w:val="yellow"/>
        </w:rPr>
        <w:t xml:space="preserve"> </w:t>
      </w:r>
      <w:r>
        <w:rPr>
          <w:b/>
          <w:color w:val="000000"/>
          <w:w w:val="105"/>
          <w:sz w:val="32"/>
          <w:highlight w:val="yellow"/>
        </w:rPr>
        <w:t>question</w:t>
      </w:r>
      <w:r>
        <w:rPr>
          <w:b/>
          <w:color w:val="000000"/>
          <w:spacing w:val="10"/>
          <w:w w:val="105"/>
          <w:sz w:val="32"/>
          <w:highlight w:val="yellow"/>
        </w:rPr>
        <w:t xml:space="preserve"> </w:t>
      </w:r>
      <w:r>
        <w:rPr>
          <w:b/>
          <w:color w:val="000000"/>
          <w:w w:val="105"/>
          <w:sz w:val="32"/>
          <w:highlight w:val="yellow"/>
        </w:rPr>
        <w:t>is</w:t>
      </w:r>
      <w:r>
        <w:rPr>
          <w:b/>
          <w:color w:val="000000"/>
          <w:spacing w:val="9"/>
          <w:w w:val="105"/>
          <w:sz w:val="32"/>
          <w:highlight w:val="yellow"/>
        </w:rPr>
        <w:t xml:space="preserve"> </w:t>
      </w:r>
      <w:r>
        <w:rPr>
          <w:b/>
          <w:color w:val="000000"/>
          <w:w w:val="105"/>
          <w:sz w:val="32"/>
          <w:highlight w:val="yellow"/>
        </w:rPr>
        <w:t>for</w:t>
      </w:r>
      <w:r>
        <w:rPr>
          <w:b/>
          <w:color w:val="000000"/>
          <w:spacing w:val="10"/>
          <w:w w:val="105"/>
          <w:sz w:val="32"/>
          <w:highlight w:val="yellow"/>
        </w:rPr>
        <w:t xml:space="preserve"> </w:t>
      </w:r>
      <w:r>
        <w:rPr>
          <w:b/>
          <w:color w:val="000000"/>
          <w:w w:val="105"/>
          <w:sz w:val="32"/>
          <w:highlight w:val="yellow"/>
        </w:rPr>
        <w:t>legends!!</w:t>
      </w:r>
      <w:r>
        <w:rPr>
          <w:b/>
          <w:color w:val="000000"/>
          <w:spacing w:val="13"/>
          <w:w w:val="105"/>
          <w:sz w:val="32"/>
        </w:rPr>
        <w:t xml:space="preserve"> </w:t>
      </w:r>
      <w:r>
        <w:rPr>
          <w:rFonts w:ascii="Segoe UI Emoji" w:hAnsi="Segoe UI Emoji"/>
          <w:color w:val="FFC73C"/>
          <w:spacing w:val="-439"/>
          <w:w w:val="105"/>
          <w:sz w:val="32"/>
        </w:rPr>
        <w:t>●</w:t>
      </w:r>
      <w:r>
        <w:rPr>
          <w:rFonts w:ascii="Segoe UI Emoji" w:hAnsi="Segoe UI Emoji"/>
          <w:color w:val="000000"/>
          <w:spacing w:val="-88"/>
          <w:sz w:val="32"/>
        </w:rPr>
        <w:t xml:space="preserve"> </w:t>
      </w:r>
      <w:r>
        <w:rPr>
          <w:rFonts w:ascii="Segoe UI Emoji" w:hAnsi="Segoe UI Emoji"/>
          <w:color w:val="757575"/>
          <w:spacing w:val="3"/>
          <w:w w:val="207"/>
          <w:sz w:val="32"/>
        </w:rPr>
        <w:t>“</w:t>
      </w:r>
      <w:r>
        <w:rPr>
          <w:rFonts w:ascii="Segoe UI Emoji" w:hAnsi="Segoe UI Emoji"/>
          <w:color w:val="FFC73C"/>
          <w:spacing w:val="-439"/>
          <w:w w:val="3"/>
          <w:sz w:val="32"/>
        </w:rPr>
        <w:t>●</w:t>
      </w:r>
      <w:r>
        <w:rPr>
          <w:rFonts w:ascii="Segoe UI Emoji" w:hAnsi="Segoe UI Emoji"/>
          <w:color w:val="000000"/>
          <w:spacing w:val="-92"/>
          <w:w w:val="105"/>
          <w:sz w:val="32"/>
        </w:rPr>
        <w:t xml:space="preserve"> </w:t>
      </w:r>
      <w:r>
        <w:rPr>
          <w:rFonts w:ascii="Segoe UI Emoji" w:hAnsi="Segoe UI Emoji"/>
          <w:color w:val="757575"/>
          <w:spacing w:val="-10"/>
          <w:w w:val="105"/>
          <w:sz w:val="32"/>
        </w:rPr>
        <w:t>“</w:t>
      </w:r>
    </w:p>
    <w:p w14:paraId="7AE2B081" w14:textId="77777777" w:rsidR="00293B01" w:rsidRDefault="00802584">
      <w:pPr>
        <w:pStyle w:val="BodyText"/>
        <w:spacing w:before="425"/>
        <w:ind w:left="144"/>
      </w:pPr>
      <w:r>
        <w:rPr>
          <w:b/>
        </w:rPr>
        <w:t>Q15.</w:t>
      </w:r>
      <w:r>
        <w:rPr>
          <w:b/>
          <w:spacing w:val="-3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ak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c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and output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tal price, then let the user enter a discount rate and print the total after discount.</w:t>
      </w:r>
    </w:p>
    <w:p w14:paraId="7AE2B082" w14:textId="77777777" w:rsidR="00293B01" w:rsidRDefault="00802584">
      <w:pPr>
        <w:pStyle w:val="BodyText"/>
        <w:spacing w:before="6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AE2B097" wp14:editId="7AE2B098">
                <wp:simplePos x="0" y="0"/>
                <wp:positionH relativeFrom="page">
                  <wp:posOffset>1017905</wp:posOffset>
                </wp:positionH>
                <wp:positionV relativeFrom="paragraph">
                  <wp:posOffset>98418</wp:posOffset>
                </wp:positionV>
                <wp:extent cx="2791460" cy="1260475"/>
                <wp:effectExtent l="0" t="0" r="0" b="0"/>
                <wp:wrapTopAndBottom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1460" cy="126047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AE2B0B6" w14:textId="77777777" w:rsidR="00293B01" w:rsidRDefault="00802584">
                            <w:pPr>
                              <w:pStyle w:val="BodyText"/>
                              <w:spacing w:before="110"/>
                              <w:ind w:left="151" w:right="1970"/>
                              <w:jc w:val="both"/>
                            </w:pPr>
                            <w:r>
                              <w:t>Enter 1</w:t>
                            </w:r>
                            <w:r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item price: </w:t>
                            </w:r>
                            <w:r>
                              <w:rPr>
                                <w:b/>
                              </w:rPr>
                              <w:t xml:space="preserve">50 </w:t>
                            </w:r>
                            <w:r>
                              <w:t>Enter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item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price: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40 </w:t>
                            </w:r>
                            <w:r>
                              <w:t>Ent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te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ice: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20 </w:t>
                            </w:r>
                            <w:r>
                              <w:t>Total is: 110</w:t>
                            </w:r>
                          </w:p>
                          <w:p w14:paraId="7AE2B0B7" w14:textId="77777777" w:rsidR="00293B01" w:rsidRDefault="00802584">
                            <w:pPr>
                              <w:pStyle w:val="BodyText"/>
                              <w:spacing w:before="1"/>
                              <w:ind w:left="151"/>
                              <w:jc w:val="both"/>
                              <w:rPr>
                                <w:b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discount: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15</w:t>
                            </w:r>
                          </w:p>
                          <w:p w14:paraId="7AE2B0B8" w14:textId="77777777" w:rsidR="00293B01" w:rsidRDefault="00802584">
                            <w:pPr>
                              <w:pStyle w:val="BodyText"/>
                              <w:ind w:left="151"/>
                              <w:jc w:val="both"/>
                            </w:pPr>
                            <w:r>
                              <w:t>Tot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ft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scoun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s: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93.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2B097" id="Textbox 20" o:spid="_x0000_s1027" type="#_x0000_t202" style="position:absolute;margin-left:80.15pt;margin-top:7.75pt;width:219.8pt;height:99.2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" filled="f" strokeweight="1pt">
                <v:path arrowok="t"/>
                <v:textbox inset="0,0,0,0">
                  <w:txbxContent>
                    <w:p w14:paraId="7AE2B0B6" w14:textId="77777777" w:rsidR="00293B01" w:rsidRDefault="00802584">
                      <w:pPr>
                        <w:pStyle w:val="BodyText"/>
                        <w:spacing w:before="110"/>
                        <w:ind w:left="151" w:right="1970"/>
                        <w:jc w:val="both"/>
                      </w:pPr>
                      <w:r>
                        <w:t>Enter 1</w:t>
                      </w:r>
                      <w:r>
                        <w:rPr>
                          <w:vertAlign w:val="superscript"/>
                        </w:rPr>
                        <w:t>st</w:t>
                      </w:r>
                      <w:r>
                        <w:t xml:space="preserve"> item price: </w:t>
                      </w:r>
                      <w:r>
                        <w:rPr>
                          <w:b/>
                        </w:rPr>
                        <w:t xml:space="preserve">50 </w:t>
                      </w:r>
                      <w:r>
                        <w:t>Enter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vertAlign w:val="superscript"/>
                        </w:rPr>
                        <w:t>nd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item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price: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40 </w:t>
                      </w:r>
                      <w:r>
                        <w:t>Ent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vertAlign w:val="superscript"/>
                        </w:rPr>
                        <w:t>r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tem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ice: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20 </w:t>
                      </w:r>
                      <w:r>
                        <w:t>Total is: 110</w:t>
                      </w:r>
                    </w:p>
                    <w:p w14:paraId="7AE2B0B7" w14:textId="77777777" w:rsidR="00293B01" w:rsidRDefault="00802584">
                      <w:pPr>
                        <w:pStyle w:val="BodyText"/>
                        <w:spacing w:before="1"/>
                        <w:ind w:left="151"/>
                        <w:jc w:val="both"/>
                        <w:rPr>
                          <w:b/>
                        </w:rPr>
                      </w:pPr>
                      <w:r>
                        <w:t>Ent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discount: </w:t>
                      </w:r>
                      <w:r>
                        <w:rPr>
                          <w:b/>
                          <w:spacing w:val="-5"/>
                        </w:rPr>
                        <w:t>15</w:t>
                      </w:r>
                    </w:p>
                    <w:p w14:paraId="7AE2B0B8" w14:textId="77777777" w:rsidR="00293B01" w:rsidRDefault="00802584">
                      <w:pPr>
                        <w:pStyle w:val="BodyText"/>
                        <w:ind w:left="151"/>
                        <w:jc w:val="both"/>
                      </w:pPr>
                      <w:r>
                        <w:t>Tot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ft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scoun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s: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93.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4049CB" w14:textId="77777777" w:rsidR="00427045" w:rsidRPr="00427045" w:rsidRDefault="00427045" w:rsidP="00427045"/>
    <w:p w14:paraId="759785A6" w14:textId="77777777" w:rsidR="00427045" w:rsidRPr="00427045" w:rsidRDefault="00427045" w:rsidP="00427045"/>
    <w:p w14:paraId="04ACAA25" w14:textId="77777777" w:rsidR="00427045" w:rsidRPr="00427045" w:rsidRDefault="00427045" w:rsidP="00427045"/>
    <w:p w14:paraId="21E41FDD" w14:textId="77777777" w:rsidR="00427045" w:rsidRPr="00427045" w:rsidRDefault="00427045" w:rsidP="00427045"/>
    <w:p w14:paraId="71EAF674" w14:textId="77777777" w:rsidR="00427045" w:rsidRPr="00427045" w:rsidRDefault="00427045" w:rsidP="00427045"/>
    <w:p w14:paraId="6AD44132" w14:textId="77777777" w:rsidR="00427045" w:rsidRPr="00427045" w:rsidRDefault="00427045" w:rsidP="00427045"/>
    <w:p w14:paraId="0E66682D" w14:textId="77777777" w:rsidR="00427045" w:rsidRPr="00427045" w:rsidRDefault="00427045" w:rsidP="00427045"/>
    <w:p w14:paraId="53213D1F" w14:textId="77777777" w:rsidR="00427045" w:rsidRPr="00427045" w:rsidRDefault="00427045" w:rsidP="00427045"/>
    <w:p w14:paraId="59FD8F69" w14:textId="77777777" w:rsidR="00427045" w:rsidRPr="00427045" w:rsidRDefault="00427045" w:rsidP="00427045"/>
    <w:p w14:paraId="415D5A8F" w14:textId="77777777" w:rsidR="00427045" w:rsidRPr="00427045" w:rsidRDefault="00427045" w:rsidP="00427045"/>
    <w:p w14:paraId="72117E9A" w14:textId="77777777" w:rsidR="00427045" w:rsidRPr="00427045" w:rsidRDefault="00427045" w:rsidP="00427045"/>
    <w:p w14:paraId="4CD981B5" w14:textId="77777777" w:rsidR="00427045" w:rsidRPr="00427045" w:rsidRDefault="00427045" w:rsidP="00427045"/>
    <w:p w14:paraId="132C252D" w14:textId="77777777" w:rsidR="00427045" w:rsidRPr="00427045" w:rsidRDefault="00427045" w:rsidP="00427045"/>
    <w:p w14:paraId="158C185A" w14:textId="77777777" w:rsidR="00427045" w:rsidRPr="00427045" w:rsidRDefault="00427045" w:rsidP="00427045"/>
    <w:p w14:paraId="17C10DE9" w14:textId="77777777" w:rsidR="00427045" w:rsidRPr="00427045" w:rsidRDefault="00427045" w:rsidP="00427045"/>
    <w:p w14:paraId="6C433A56" w14:textId="77777777" w:rsidR="00427045" w:rsidRPr="00427045" w:rsidRDefault="00427045" w:rsidP="00427045"/>
    <w:p w14:paraId="33A6CA07" w14:textId="77777777" w:rsidR="00427045" w:rsidRPr="00427045" w:rsidRDefault="00427045" w:rsidP="00427045"/>
    <w:p w14:paraId="641563C9" w14:textId="77777777" w:rsidR="00427045" w:rsidRPr="00427045" w:rsidRDefault="00427045" w:rsidP="00427045"/>
    <w:p w14:paraId="1689FBF3" w14:textId="77777777" w:rsidR="00427045" w:rsidRPr="00427045" w:rsidRDefault="00427045" w:rsidP="00427045"/>
    <w:p w14:paraId="1E8C5BEA" w14:textId="77777777" w:rsidR="00427045" w:rsidRPr="00427045" w:rsidRDefault="00427045" w:rsidP="00427045"/>
    <w:p w14:paraId="13F3E236" w14:textId="77777777" w:rsidR="00427045" w:rsidRPr="00427045" w:rsidRDefault="00427045" w:rsidP="00427045"/>
    <w:p w14:paraId="608C1F11" w14:textId="77777777" w:rsidR="00427045" w:rsidRPr="00427045" w:rsidRDefault="00427045" w:rsidP="00427045"/>
    <w:p w14:paraId="1D5A117A" w14:textId="77777777" w:rsidR="00427045" w:rsidRPr="00427045" w:rsidRDefault="00427045" w:rsidP="00427045"/>
    <w:p w14:paraId="4B00C89B" w14:textId="77777777" w:rsidR="00427045" w:rsidRPr="00427045" w:rsidRDefault="00427045" w:rsidP="00427045"/>
    <w:p w14:paraId="00179EBE" w14:textId="77777777" w:rsidR="00427045" w:rsidRPr="00427045" w:rsidRDefault="00427045" w:rsidP="00427045"/>
    <w:p w14:paraId="77DFA06A" w14:textId="77777777" w:rsidR="00427045" w:rsidRPr="00427045" w:rsidRDefault="00427045" w:rsidP="00427045"/>
    <w:p w14:paraId="54DE5DC3" w14:textId="77777777" w:rsidR="00427045" w:rsidRPr="00427045" w:rsidRDefault="00427045" w:rsidP="00427045"/>
    <w:p w14:paraId="68A91064" w14:textId="77777777" w:rsidR="00427045" w:rsidRPr="00427045" w:rsidRDefault="00427045" w:rsidP="00427045">
      <w:pPr>
        <w:jc w:val="center"/>
      </w:pPr>
    </w:p>
    <w:p w14:paraId="0405CB59" w14:textId="77777777" w:rsidR="00427045" w:rsidRPr="00427045" w:rsidRDefault="00427045" w:rsidP="00427045"/>
    <w:p w14:paraId="35A77BC5" w14:textId="77777777" w:rsidR="00427045" w:rsidRPr="00427045" w:rsidRDefault="00427045" w:rsidP="00427045"/>
    <w:p w14:paraId="4B8B2440" w14:textId="77777777" w:rsidR="00427045" w:rsidRPr="00427045" w:rsidRDefault="00427045" w:rsidP="00427045"/>
    <w:p w14:paraId="2E12868B" w14:textId="77777777" w:rsidR="00427045" w:rsidRPr="00427045" w:rsidRDefault="00427045" w:rsidP="00427045"/>
    <w:p w14:paraId="4963E3C2" w14:textId="77777777" w:rsidR="00427045" w:rsidRPr="00427045" w:rsidRDefault="00427045" w:rsidP="00427045"/>
    <w:p w14:paraId="6F6554D1" w14:textId="77777777" w:rsidR="00427045" w:rsidRPr="00427045" w:rsidRDefault="00427045" w:rsidP="00427045"/>
    <w:sectPr w:rsidR="00427045" w:rsidRPr="00427045">
      <w:pgSz w:w="12240" w:h="15840"/>
      <w:pgMar w:top="1740" w:right="1440" w:bottom="1020" w:left="1440" w:header="50" w:footer="8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19AB8" w14:textId="77777777" w:rsidR="00FB5C61" w:rsidRDefault="00FB5C61">
      <w:r>
        <w:separator/>
      </w:r>
    </w:p>
  </w:endnote>
  <w:endnote w:type="continuationSeparator" w:id="0">
    <w:p w14:paraId="2CD8E9BF" w14:textId="77777777" w:rsidR="00FB5C61" w:rsidRDefault="00FB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1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2B09A" w14:textId="77777777" w:rsidR="00293B01" w:rsidRDefault="00802584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18720" behindDoc="1" locked="0" layoutInCell="1" allowOverlap="1" wp14:anchorId="7AE2B0A7" wp14:editId="7AE2B0A8">
              <wp:simplePos x="0" y="0"/>
              <wp:positionH relativeFrom="page">
                <wp:posOffset>397509</wp:posOffset>
              </wp:positionH>
              <wp:positionV relativeFrom="page">
                <wp:posOffset>9362452</wp:posOffset>
              </wp:positionV>
              <wp:extent cx="7178040" cy="1270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80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78040">
                            <a:moveTo>
                              <a:pt x="0" y="0"/>
                            </a:moveTo>
                            <a:lnTo>
                              <a:pt x="7178040" y="0"/>
                            </a:lnTo>
                          </a:path>
                        </a:pathLst>
                      </a:custGeom>
                      <a:ln w="190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292018" id="Graphic 7" o:spid="_x0000_s1026" style="position:absolute;margin-left:31.3pt;margin-top:737.2pt;width:565.2pt;height:.1pt;z-index:-1579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7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" path="m,l7178040,e" filled="f" strokeweight="1.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19232" behindDoc="1" locked="0" layoutInCell="1" allowOverlap="1" wp14:anchorId="7AE2B0A9" wp14:editId="7AE2B0AA">
              <wp:simplePos x="0" y="0"/>
              <wp:positionH relativeFrom="page">
                <wp:posOffset>6699250</wp:posOffset>
              </wp:positionH>
              <wp:positionV relativeFrom="page">
                <wp:posOffset>9412765</wp:posOffset>
              </wp:positionV>
              <wp:extent cx="165100" cy="19431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E2B0BC" w14:textId="77777777" w:rsidR="00293B01" w:rsidRDefault="00802584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2B0A9" id="_x0000_t202" coordsize="21600,21600" o:spt="202" path="m,l,21600r21600,l21600,xe">
              <v:stroke joinstyle="miter"/>
              <v:path gradientshapeok="t" o:connecttype="rect"/>
            </v:shapetype>
            <v:shape id="Textbox 8" o:spid="_x0000_s1031" type="#_x0000_t202" style="position:absolute;margin-left:527.5pt;margin-top:741.15pt;width:13pt;height:15.3pt;z-index:-1579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" filled="f" stroked="f">
              <v:textbox inset="0,0,0,0">
                <w:txbxContent>
                  <w:p w14:paraId="7AE2B0BC" w14:textId="77777777" w:rsidR="00293B01" w:rsidRDefault="00802584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19744" behindDoc="1" locked="0" layoutInCell="1" allowOverlap="1" wp14:anchorId="7AE2B0AB" wp14:editId="7AE2B0AC">
              <wp:simplePos x="0" y="0"/>
              <wp:positionH relativeFrom="page">
                <wp:posOffset>1260094</wp:posOffset>
              </wp:positionH>
              <wp:positionV relativeFrom="page">
                <wp:posOffset>9420385</wp:posOffset>
              </wp:positionV>
              <wp:extent cx="1938020" cy="19431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802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E2B0BD" w14:textId="77777777" w:rsidR="00293B01" w:rsidRDefault="00802584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epartment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Cybersecur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E2B0AB" id="Textbox 9" o:spid="_x0000_s1032" type="#_x0000_t202" style="position:absolute;margin-left:99.2pt;margin-top:741.75pt;width:152.6pt;height:15.3pt;z-index:-1579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" filled="f" stroked="f">
              <v:textbox inset="0,0,0,0">
                <w:txbxContent>
                  <w:p w14:paraId="7AE2B0BD" w14:textId="77777777" w:rsidR="00293B01" w:rsidRDefault="00802584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epartment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f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Cybersecur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334FE" w14:textId="77777777" w:rsidR="00FB5C61" w:rsidRDefault="00FB5C61">
      <w:r>
        <w:separator/>
      </w:r>
    </w:p>
  </w:footnote>
  <w:footnote w:type="continuationSeparator" w:id="0">
    <w:p w14:paraId="12335E79" w14:textId="77777777" w:rsidR="00FB5C61" w:rsidRDefault="00FB5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2B099" w14:textId="552133F4" w:rsidR="00293B01" w:rsidRDefault="00427045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AE2B0A3" wp14:editId="4007DA62">
              <wp:simplePos x="0" y="0"/>
              <wp:positionH relativeFrom="page">
                <wp:posOffset>5669279</wp:posOffset>
              </wp:positionH>
              <wp:positionV relativeFrom="page">
                <wp:posOffset>522514</wp:posOffset>
              </wp:positionV>
              <wp:extent cx="1602377" cy="22288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2377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E2B0BA" w14:textId="572A8AA9" w:rsidR="00293B01" w:rsidRDefault="00802584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Lab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2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E2B0A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446.4pt;margin-top:41.15pt;width:126.15pt;height:17.55pt;z-index:-25165414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" filled="f" stroked="f">
              <v:textbox inset="0,0,0,0">
                <w:txbxContent>
                  <w:p w14:paraId="7AE2B0BA" w14:textId="572A8AA9" w:rsidR="00293B01" w:rsidRDefault="00802584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Lab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2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2584">
      <w:rPr>
        <w:noProof/>
        <w:sz w:val="20"/>
      </w:rPr>
      <w:drawing>
        <wp:anchor distT="0" distB="0" distL="0" distR="0" simplePos="0" relativeHeight="251654144" behindDoc="1" locked="0" layoutInCell="1" allowOverlap="1" wp14:anchorId="7AE2B09B" wp14:editId="7AE2B09C">
          <wp:simplePos x="0" y="0"/>
          <wp:positionH relativeFrom="page">
            <wp:posOffset>3412420</wp:posOffset>
          </wp:positionH>
          <wp:positionV relativeFrom="page">
            <wp:posOffset>31941</wp:posOffset>
          </wp:positionV>
          <wp:extent cx="915516" cy="816778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5516" cy="8167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2584">
      <w:rPr>
        <w:noProof/>
        <w:sz w:val="20"/>
      </w:rPr>
      <w:drawing>
        <wp:anchor distT="0" distB="0" distL="0" distR="0" simplePos="0" relativeHeight="251656192" behindDoc="1" locked="0" layoutInCell="1" allowOverlap="1" wp14:anchorId="7AE2B09D" wp14:editId="7AE2B09E">
          <wp:simplePos x="0" y="0"/>
          <wp:positionH relativeFrom="page">
            <wp:posOffset>452755</wp:posOffset>
          </wp:positionH>
          <wp:positionV relativeFrom="page">
            <wp:posOffset>329249</wp:posOffset>
          </wp:positionV>
          <wp:extent cx="548640" cy="514981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8640" cy="514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2584"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AE2B09F" wp14:editId="7AE2B0A0">
              <wp:simplePos x="0" y="0"/>
              <wp:positionH relativeFrom="page">
                <wp:posOffset>367665</wp:posOffset>
              </wp:positionH>
              <wp:positionV relativeFrom="page">
                <wp:posOffset>891539</wp:posOffset>
              </wp:positionV>
              <wp:extent cx="7178040" cy="127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80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78040">
                            <a:moveTo>
                              <a:pt x="0" y="0"/>
                            </a:moveTo>
                            <a:lnTo>
                              <a:pt x="7178039" y="0"/>
                            </a:lnTo>
                          </a:path>
                        </a:pathLst>
                      </a:custGeom>
                      <a:ln w="190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A6F2D8" id="Graphic 3" o:spid="_x0000_s1026" style="position:absolute;margin-left:28.95pt;margin-top:70.2pt;width:565.2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7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" path="m,l7178039,e" filled="f" strokeweight="1.5pt">
              <v:path arrowok="t"/>
              <w10:wrap anchorx="page" anchory="page"/>
            </v:shape>
          </w:pict>
        </mc:Fallback>
      </mc:AlternateContent>
    </w:r>
    <w:r w:rsidR="00802584"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AE2B0A1" wp14:editId="1657CEE4">
              <wp:simplePos x="0" y="0"/>
              <wp:positionH relativeFrom="page">
                <wp:posOffset>994968</wp:posOffset>
              </wp:positionH>
              <wp:positionV relativeFrom="page">
                <wp:posOffset>450426</wp:posOffset>
              </wp:positionV>
              <wp:extent cx="6350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5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E2B0B9" w14:textId="77777777" w:rsidR="00293B01" w:rsidRDefault="00802584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E2B0A1" id="Textbox 4" o:spid="_x0000_s1029" type="#_x0000_t202" style="position:absolute;margin-left:78.35pt;margin-top:35.45pt;width:5pt;height:15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" filled="f" stroked="f">
              <v:textbox inset="0,0,0,0">
                <w:txbxContent>
                  <w:p w14:paraId="7AE2B0B9" w14:textId="77777777" w:rsidR="00293B01" w:rsidRDefault="00802584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10"/>
                        <w:sz w:val="2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2584">
      <w:rPr>
        <w:noProof/>
        <w:sz w:val="20"/>
      </w:rPr>
      <mc:AlternateContent>
        <mc:Choice Requires="wps">
          <w:drawing>
            <wp:anchor distT="0" distB="0" distL="0" distR="0" simplePos="0" relativeHeight="487518208" behindDoc="1" locked="0" layoutInCell="1" allowOverlap="1" wp14:anchorId="7AE2B0A5" wp14:editId="7AE2B0A6">
              <wp:simplePos x="0" y="0"/>
              <wp:positionH relativeFrom="page">
                <wp:posOffset>1141272</wp:posOffset>
              </wp:positionH>
              <wp:positionV relativeFrom="page">
                <wp:posOffset>566023</wp:posOffset>
              </wp:positionV>
              <wp:extent cx="2223770" cy="22288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377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E2B0BB" w14:textId="77777777" w:rsidR="00293B01" w:rsidRDefault="00802584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Programming</w:t>
                          </w:r>
                          <w:r>
                            <w:rPr>
                              <w:b/>
                              <w:spacing w:val="-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Fundamental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E2B0A5" id="Textbox 6" o:spid="_x0000_s1030" type="#_x0000_t202" style="position:absolute;margin-left:89.85pt;margin-top:44.55pt;width:175.1pt;height:17.55pt;z-index:-1579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" filled="f" stroked="f">
              <v:textbox inset="0,0,0,0">
                <w:txbxContent>
                  <w:p w14:paraId="7AE2B0BB" w14:textId="77777777" w:rsidR="00293B01" w:rsidRDefault="00802584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Programming</w:t>
                    </w:r>
                    <w:r>
                      <w:rPr>
                        <w:b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Fundamenta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93738A"/>
    <w:multiLevelType w:val="hybridMultilevel"/>
    <w:tmpl w:val="A28C6312"/>
    <w:lvl w:ilvl="0" w:tplc="0666BDB4">
      <w:start w:val="1"/>
      <w:numFmt w:val="decimal"/>
      <w:lvlText w:val="%1-"/>
      <w:lvlJc w:val="left"/>
      <w:pPr>
        <w:ind w:left="86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47F2675A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ar-SA"/>
      </w:rPr>
    </w:lvl>
    <w:lvl w:ilvl="2" w:tplc="44A0003A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FD204CAC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4" w:tplc="C7943006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5" w:tplc="CD2490C6">
      <w:numFmt w:val="bullet"/>
      <w:lvlText w:val="•"/>
      <w:lvlJc w:val="left"/>
      <w:pPr>
        <w:ind w:left="5110" w:hanging="360"/>
      </w:pPr>
      <w:rPr>
        <w:rFonts w:hint="default"/>
        <w:lang w:val="en-US" w:eastAsia="en-US" w:bidi="ar-SA"/>
      </w:rPr>
    </w:lvl>
    <w:lvl w:ilvl="6" w:tplc="995ABA1E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7" w:tplc="A720000A">
      <w:numFmt w:val="bullet"/>
      <w:lvlText w:val="•"/>
      <w:lvlJc w:val="left"/>
      <w:pPr>
        <w:ind w:left="6810" w:hanging="360"/>
      </w:pPr>
      <w:rPr>
        <w:rFonts w:hint="default"/>
        <w:lang w:val="en-US" w:eastAsia="en-US" w:bidi="ar-SA"/>
      </w:rPr>
    </w:lvl>
    <w:lvl w:ilvl="8" w:tplc="CFFEBD1E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</w:abstractNum>
  <w:num w:numId="1" w16cid:durableId="1171334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93B01"/>
    <w:rsid w:val="00012325"/>
    <w:rsid w:val="00173D57"/>
    <w:rsid w:val="001C731A"/>
    <w:rsid w:val="00293B01"/>
    <w:rsid w:val="00427045"/>
    <w:rsid w:val="00802584"/>
    <w:rsid w:val="00FB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2B056"/>
  <w15:docId w15:val="{401295B6-20F8-4A7C-BD48-3117AE66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0"/>
      <w:ind w:left="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2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270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4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270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4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B3F5F3-E51B-42E7-9077-C92D60DA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8</Words>
  <Characters>1875</Characters>
  <Application>Microsoft Office Word</Application>
  <DocSecurity>0</DocSecurity>
  <Lines>15</Lines>
  <Paragraphs>4</Paragraphs>
  <ScaleCrop>false</ScaleCrop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h</dc:creator>
  <cp:lastModifiedBy>hazha yahia</cp:lastModifiedBy>
  <cp:revision>3</cp:revision>
  <dcterms:created xsi:type="dcterms:W3CDTF">2026-01-23T19:03:00Z</dcterms:created>
  <dcterms:modified xsi:type="dcterms:W3CDTF">2026-01-2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1-23T00:00:00Z</vt:filetime>
  </property>
  <property fmtid="{D5CDD505-2E9C-101B-9397-08002B2CF9AE}" pid="5" name="Producer">
    <vt:lpwstr>Microsoft® Word for Microsoft 365</vt:lpwstr>
  </property>
</Properties>
</file>